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7E00" w14:textId="77736FC8" w:rsidR="00876043" w:rsidRPr="008A1540" w:rsidRDefault="00876043" w:rsidP="008E6ED9">
      <w:pPr>
        <w:spacing w:after="0" w:line="240" w:lineRule="auto"/>
        <w:rPr>
          <w:b/>
          <w:sz w:val="28"/>
          <w:szCs w:val="28"/>
        </w:rPr>
      </w:pPr>
      <w:r w:rsidRPr="008A1540">
        <w:rPr>
          <w:b/>
          <w:sz w:val="32"/>
          <w:szCs w:val="28"/>
        </w:rPr>
        <w:t>Eine</w:t>
      </w:r>
      <w:r w:rsidR="00741BA4">
        <w:rPr>
          <w:b/>
          <w:sz w:val="32"/>
          <w:szCs w:val="28"/>
        </w:rPr>
        <w:t>(</w:t>
      </w:r>
      <w:r w:rsidRPr="008A1540">
        <w:rPr>
          <w:b/>
          <w:sz w:val="32"/>
          <w:szCs w:val="28"/>
        </w:rPr>
        <w:t>r</w:t>
      </w:r>
      <w:r w:rsidR="00741BA4">
        <w:rPr>
          <w:b/>
          <w:sz w:val="32"/>
          <w:szCs w:val="28"/>
        </w:rPr>
        <w:t>)</w:t>
      </w:r>
      <w:r w:rsidRPr="008A1540">
        <w:rPr>
          <w:b/>
          <w:sz w:val="32"/>
          <w:szCs w:val="28"/>
        </w:rPr>
        <w:t xml:space="preserve"> für alle Fälle</w:t>
      </w:r>
    </w:p>
    <w:p w14:paraId="2A188A69" w14:textId="0A7F0B4F" w:rsidR="008A1540" w:rsidRDefault="008A1540" w:rsidP="008A1540">
      <w:pPr>
        <w:spacing w:after="0" w:line="240" w:lineRule="auto"/>
      </w:pPr>
    </w:p>
    <w:p w14:paraId="029D06E0" w14:textId="75799D93" w:rsidR="00741BA4" w:rsidRDefault="008E6ED9" w:rsidP="008A1540">
      <w:pPr>
        <w:spacing w:after="0" w:line="240" w:lineRule="auto"/>
      </w:pPr>
      <w:r w:rsidRPr="00DD1F8B">
        <w:rPr>
          <w:color w:val="FF0000"/>
        </w:rPr>
        <w:t>Der CVJM</w:t>
      </w:r>
      <w:r w:rsidR="00DD1F8B" w:rsidRPr="00DD1F8B">
        <w:rPr>
          <w:color w:val="FF0000"/>
        </w:rPr>
        <w:t>/</w:t>
      </w:r>
      <w:r w:rsidR="00741BA4">
        <w:rPr>
          <w:color w:val="FF0000"/>
        </w:rPr>
        <w:t>Kirchengemeinde</w:t>
      </w:r>
      <w:r w:rsidR="00DD1F8B" w:rsidRPr="00DD1F8B">
        <w:rPr>
          <w:color w:val="FF0000"/>
        </w:rPr>
        <w:t>….</w:t>
      </w:r>
      <w:r w:rsidRPr="00DD1F8B">
        <w:rPr>
          <w:color w:val="FF0000"/>
        </w:rPr>
        <w:t xml:space="preserve"> </w:t>
      </w:r>
      <w:r>
        <w:t xml:space="preserve">veranstaltet am </w:t>
      </w:r>
      <w:r w:rsidR="00741BA4">
        <w:rPr>
          <w:color w:val="FF0000"/>
        </w:rPr>
        <w:t>……</w:t>
      </w:r>
      <w:r w:rsidRPr="008E6ED9">
        <w:t xml:space="preserve"> die Aktion </w:t>
      </w:r>
    </w:p>
    <w:p w14:paraId="0A82B1C5" w14:textId="0011BA33" w:rsidR="00080A04" w:rsidRDefault="008E6ED9" w:rsidP="008A1540">
      <w:pPr>
        <w:spacing w:after="0" w:line="240" w:lineRule="auto"/>
      </w:pPr>
      <w:r w:rsidRPr="00741BA4">
        <w:rPr>
          <w:b/>
        </w:rPr>
        <w:t>„Einer für alle Fälle“.</w:t>
      </w:r>
      <w:r>
        <w:t xml:space="preserve"> An diesem Tag übernehmen wir kleinere Arbeiten, wie</w:t>
      </w:r>
      <w:r w:rsidR="00080A04">
        <w:t xml:space="preserve"> zum Beispiel Rasenmähen,</w:t>
      </w:r>
      <w:r w:rsidR="00CC1B4C">
        <w:t xml:space="preserve"> Gartenmöbel putzen</w:t>
      </w:r>
      <w:r w:rsidR="00080A04">
        <w:t xml:space="preserve">, Umgraben, </w:t>
      </w:r>
      <w:r w:rsidR="00CC1B4C">
        <w:t>Unkraut hacken</w:t>
      </w:r>
      <w:r w:rsidR="00080A04">
        <w:t xml:space="preserve">, Fensterputzen, Autoputzen, Entrümpeln, </w:t>
      </w:r>
      <w:r w:rsidR="00F714C3">
        <w:t xml:space="preserve">Babysitten, Kinder betreuen, </w:t>
      </w:r>
      <w:r w:rsidR="00080A04">
        <w:t xml:space="preserve">…. </w:t>
      </w:r>
      <w:r w:rsidR="00080A04">
        <w:br/>
      </w:r>
      <w:r w:rsidR="00B636EA">
        <w:t xml:space="preserve">Mit den Spenden, die wir dafür bekommen, wollen wir die Menschen im Projekt „……“ </w:t>
      </w:r>
      <w:r w:rsidR="004B3F05">
        <w:t xml:space="preserve">des </w:t>
      </w:r>
      <w:r w:rsidR="00741BA4">
        <w:t>EJW-</w:t>
      </w:r>
      <w:r w:rsidR="004B3F05">
        <w:t>Weltdienst</w:t>
      </w:r>
      <w:r w:rsidR="00DD1F8B">
        <w:t xml:space="preserve"> </w:t>
      </w:r>
      <w:r w:rsidR="00B636EA">
        <w:t>unterstützten.</w:t>
      </w:r>
      <w:r w:rsidR="00B636EA">
        <w:br/>
      </w:r>
      <w:r w:rsidR="00DD1F8B">
        <w:t>(weiter</w:t>
      </w:r>
      <w:r w:rsidR="00B636EA">
        <w:t>e</w:t>
      </w:r>
      <w:r w:rsidR="00DD1F8B">
        <w:t xml:space="preserve"> Infos unter </w:t>
      </w:r>
      <w:hyperlink r:id="rId6" w:history="1">
        <w:r w:rsidR="00DD1F8B" w:rsidRPr="009C6BDA">
          <w:rPr>
            <w:rStyle w:val="Hyperlink"/>
          </w:rPr>
          <w:t>www.ejw-weltdienst.de</w:t>
        </w:r>
      </w:hyperlink>
      <w:r w:rsidR="00DD1F8B">
        <w:t>).</w:t>
      </w:r>
    </w:p>
    <w:p w14:paraId="52EA7AF4" w14:textId="77777777" w:rsidR="00080A04" w:rsidRDefault="00080A04" w:rsidP="008A1540">
      <w:pPr>
        <w:spacing w:after="0" w:line="240" w:lineRule="auto"/>
      </w:pPr>
    </w:p>
    <w:p w14:paraId="087BB8D0" w14:textId="00D21F1A" w:rsidR="008E6ED9" w:rsidRPr="00B636EA" w:rsidRDefault="00080A04" w:rsidP="008A1540">
      <w:pPr>
        <w:spacing w:after="0" w:line="240" w:lineRule="auto"/>
        <w:rPr>
          <w:b/>
        </w:rPr>
      </w:pPr>
      <w:r w:rsidRPr="00B636EA">
        <w:rPr>
          <w:b/>
        </w:rPr>
        <w:t>Dafür brauchen wir noch tatkräftige Unterstützung!</w:t>
      </w:r>
    </w:p>
    <w:p w14:paraId="0D6DB2B2" w14:textId="6256DB3C" w:rsidR="00080A04" w:rsidRDefault="00080A04" w:rsidP="008A1540">
      <w:pPr>
        <w:spacing w:after="0" w:line="240" w:lineRule="auto"/>
      </w:pPr>
    </w:p>
    <w:p w14:paraId="446D13CE" w14:textId="6307DA43" w:rsidR="00F5587E" w:rsidRDefault="00741BA4" w:rsidP="008A154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B77506" wp14:editId="376076A4">
            <wp:simplePos x="0" y="0"/>
            <wp:positionH relativeFrom="column">
              <wp:posOffset>-106680</wp:posOffset>
            </wp:positionH>
            <wp:positionV relativeFrom="paragraph">
              <wp:posOffset>424103</wp:posOffset>
            </wp:positionV>
            <wp:extent cx="1637030" cy="138938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8" b="8821"/>
                    <a:stretch/>
                  </pic:blipFill>
                  <pic:spPr bwMode="auto">
                    <a:xfrm>
                      <a:off x="0" y="0"/>
                      <a:ext cx="163703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A04">
        <w:t>Wenn du Zeit und Lust hast</w:t>
      </w:r>
      <w:r w:rsidR="005B56E0">
        <w:t xml:space="preserve"> uns, den </w:t>
      </w:r>
      <w:r>
        <w:t>Menschen i</w:t>
      </w:r>
      <w:r w:rsidR="00A0646B">
        <w:t xml:space="preserve">n </w:t>
      </w:r>
      <w:r>
        <w:t xml:space="preserve">…. </w:t>
      </w:r>
      <w:r w:rsidR="005B56E0">
        <w:t xml:space="preserve">zu helfen, dann </w:t>
      </w:r>
      <w:r w:rsidR="002D5340">
        <w:t>melde dich möglichst bald bei uns.</w:t>
      </w:r>
      <w:r w:rsidR="002D5340">
        <w:br/>
      </w:r>
      <w:r w:rsidR="002D5340">
        <w:br/>
      </w:r>
      <w:r w:rsidR="002D5340" w:rsidRPr="006A00F7">
        <w:rPr>
          <w:b/>
        </w:rPr>
        <w:t>Termin</w:t>
      </w:r>
      <w:r w:rsidR="00F714C3">
        <w:t xml:space="preserve">: </w:t>
      </w:r>
      <w:r w:rsidR="00A0646B" w:rsidRPr="00A0646B">
        <w:rPr>
          <w:color w:val="FF0000"/>
        </w:rPr>
        <w:t>…</w:t>
      </w:r>
    </w:p>
    <w:p w14:paraId="279DA812" w14:textId="0F815A20" w:rsidR="006A00F7" w:rsidRPr="00A0646B" w:rsidRDefault="002D5340" w:rsidP="008A1540">
      <w:pPr>
        <w:spacing w:after="0" w:line="240" w:lineRule="auto"/>
        <w:rPr>
          <w:color w:val="FF0000"/>
        </w:rPr>
      </w:pPr>
      <w:r w:rsidRPr="006A00F7">
        <w:rPr>
          <w:b/>
        </w:rPr>
        <w:t>Treffpunkt</w:t>
      </w:r>
      <w:r w:rsidR="00F714C3">
        <w:t xml:space="preserve">: </w:t>
      </w:r>
      <w:r w:rsidR="00A0646B">
        <w:rPr>
          <w:color w:val="FF0000"/>
        </w:rPr>
        <w:t>…</w:t>
      </w:r>
      <w:r w:rsidR="00F714C3">
        <w:t xml:space="preserve">Uhr am </w:t>
      </w:r>
      <w:r w:rsidR="00A0646B">
        <w:rPr>
          <w:color w:val="FF0000"/>
        </w:rPr>
        <w:t>Ort und Adresse</w:t>
      </w:r>
    </w:p>
    <w:p w14:paraId="66457308" w14:textId="0029DA51" w:rsidR="00080A04" w:rsidRDefault="006A00F7" w:rsidP="008A1540">
      <w:pPr>
        <w:spacing w:after="0" w:line="240" w:lineRule="auto"/>
      </w:pPr>
      <w:r w:rsidRPr="006A00F7">
        <w:rPr>
          <w:b/>
        </w:rPr>
        <w:t>Ende</w:t>
      </w:r>
      <w:r>
        <w:t xml:space="preserve">: </w:t>
      </w:r>
      <w:r w:rsidR="00A0646B">
        <w:rPr>
          <w:color w:val="FF0000"/>
        </w:rPr>
        <w:t>…</w:t>
      </w:r>
      <w:r>
        <w:t xml:space="preserve"> gegen </w:t>
      </w:r>
      <w:r w:rsidR="00A0646B">
        <w:rPr>
          <w:color w:val="FF0000"/>
        </w:rPr>
        <w:t>…</w:t>
      </w:r>
      <w:r w:rsidRPr="00A0646B">
        <w:rPr>
          <w:color w:val="FF0000"/>
        </w:rPr>
        <w:t xml:space="preserve"> </w:t>
      </w:r>
      <w:r>
        <w:t>Uhr (für Verpflegung wird gesorgt)</w:t>
      </w:r>
      <w:r w:rsidR="002D5340">
        <w:br/>
      </w:r>
      <w:r w:rsidR="002D5340">
        <w:br/>
        <w:t>Wir freuen uns über jede Hilfe</w:t>
      </w:r>
      <w:r w:rsidR="00741BA4">
        <w:t>!</w:t>
      </w:r>
    </w:p>
    <w:p w14:paraId="7A772534" w14:textId="7255DCE3" w:rsidR="00741BA4" w:rsidRDefault="00741BA4" w:rsidP="008A1540">
      <w:pPr>
        <w:spacing w:after="0" w:line="240" w:lineRule="auto"/>
      </w:pPr>
    </w:p>
    <w:p w14:paraId="115AF877" w14:textId="77777777" w:rsidR="002D5340" w:rsidRDefault="002D5340" w:rsidP="008A1540">
      <w:pPr>
        <w:spacing w:after="0" w:line="240" w:lineRule="auto"/>
      </w:pPr>
    </w:p>
    <w:p w14:paraId="69FA98B0" w14:textId="7431C7E6" w:rsidR="00FF7ED8" w:rsidRDefault="002D5340" w:rsidP="008A1540">
      <w:pPr>
        <w:spacing w:after="0" w:line="240" w:lineRule="auto"/>
      </w:pPr>
      <w:r>
        <w:sym w:font="Wingdings" w:char="F022"/>
      </w:r>
      <w:r>
        <w:t>-----------------</w:t>
      </w:r>
      <w:r w:rsidR="00741BA4" w:rsidRPr="00741BA4">
        <w:t xml:space="preserve"> </w:t>
      </w:r>
      <w:r>
        <w:t>---</w:t>
      </w:r>
      <w:r>
        <w:sym w:font="Wingdings" w:char="F022"/>
      </w:r>
      <w:r>
        <w:t>--------------------</w:t>
      </w:r>
      <w:r>
        <w:sym w:font="Wingdings" w:char="F022"/>
      </w:r>
      <w:r>
        <w:t>--------------------</w:t>
      </w:r>
      <w:r>
        <w:sym w:font="Wingdings" w:char="F022"/>
      </w:r>
      <w:r>
        <w:t>--------------------</w:t>
      </w:r>
      <w:r>
        <w:sym w:font="Wingdings" w:char="F022"/>
      </w:r>
      <w:r>
        <w:t>---</w:t>
      </w:r>
      <w:r w:rsidR="002C0508">
        <w:t>-</w:t>
      </w:r>
    </w:p>
    <w:p w14:paraId="4DC07F43" w14:textId="77777777" w:rsidR="002D5340" w:rsidRPr="006A00F7" w:rsidRDefault="002D5340" w:rsidP="008A1540">
      <w:pPr>
        <w:spacing w:after="0" w:line="240" w:lineRule="auto"/>
        <w:rPr>
          <w:b/>
          <w:sz w:val="24"/>
        </w:rPr>
      </w:pPr>
      <w:r w:rsidRPr="006A00F7">
        <w:rPr>
          <w:b/>
          <w:sz w:val="24"/>
        </w:rPr>
        <w:t>Anmeldung</w:t>
      </w:r>
    </w:p>
    <w:p w14:paraId="6CDF19AF" w14:textId="60498B4F" w:rsidR="00876043" w:rsidRDefault="00483CD6" w:rsidP="008A1540">
      <w:pPr>
        <w:spacing w:after="0" w:line="240" w:lineRule="auto"/>
      </w:pPr>
      <w:bookmarkStart w:id="0" w:name="_Hlk88815956"/>
      <w:r w:rsidRPr="00483CD6">
        <w:rPr>
          <w:sz w:val="18"/>
        </w:rPr>
        <w:t>(</w:t>
      </w:r>
      <w:r w:rsidRPr="00A0646B">
        <w:rPr>
          <w:sz w:val="18"/>
        </w:rPr>
        <w:t>Abgabe bei</w:t>
      </w:r>
      <w:r w:rsidR="00A0646B">
        <w:rPr>
          <w:color w:val="FF0000"/>
          <w:sz w:val="18"/>
        </w:rPr>
        <w:t>:</w:t>
      </w:r>
      <w:r w:rsidRPr="00A0646B">
        <w:rPr>
          <w:color w:val="FF0000"/>
          <w:sz w:val="18"/>
        </w:rPr>
        <w:t xml:space="preserve"> </w:t>
      </w:r>
      <w:r w:rsidR="00A0646B" w:rsidRPr="00A0646B">
        <w:rPr>
          <w:color w:val="FF0000"/>
          <w:sz w:val="18"/>
        </w:rPr>
        <w:t>Name, Maildresse, Telefonnummer des Verantwortlichen bei euch</w:t>
      </w:r>
      <w:r w:rsidRPr="00483CD6">
        <w:rPr>
          <w:sz w:val="18"/>
        </w:rPr>
        <w:t>)</w:t>
      </w:r>
      <w: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465"/>
      </w:tblGrid>
      <w:tr w:rsidR="00FF7ED8" w:rsidRPr="00CC1B4C" w14:paraId="75B29173" w14:textId="77777777" w:rsidTr="00741BA4">
        <w:trPr>
          <w:trHeight w:val="397"/>
        </w:trPr>
        <w:tc>
          <w:tcPr>
            <w:tcW w:w="3514" w:type="dxa"/>
            <w:vAlign w:val="bottom"/>
          </w:tcPr>
          <w:bookmarkEnd w:id="0"/>
          <w:p w14:paraId="45E94170" w14:textId="77777777" w:rsidR="00FF7ED8" w:rsidRPr="00CC1B4C" w:rsidRDefault="00FF7ED8" w:rsidP="00CC1B4C">
            <w:pPr>
              <w:spacing w:after="0" w:line="240" w:lineRule="auto"/>
            </w:pPr>
            <w:r w:rsidRPr="00CC1B4C">
              <w:t>Name:</w:t>
            </w:r>
          </w:p>
        </w:tc>
        <w:tc>
          <w:tcPr>
            <w:tcW w:w="3465" w:type="dxa"/>
            <w:vAlign w:val="bottom"/>
          </w:tcPr>
          <w:p w14:paraId="20805110" w14:textId="77777777" w:rsidR="00FF7ED8" w:rsidRPr="00CC1B4C" w:rsidRDefault="00FF7ED8" w:rsidP="00CC1B4C">
            <w:pPr>
              <w:spacing w:after="0" w:line="240" w:lineRule="auto"/>
            </w:pPr>
          </w:p>
        </w:tc>
      </w:tr>
      <w:tr w:rsidR="00FF7ED8" w:rsidRPr="00CC1B4C" w14:paraId="2DFF3921" w14:textId="77777777" w:rsidTr="00741BA4">
        <w:trPr>
          <w:trHeight w:val="397"/>
        </w:trPr>
        <w:tc>
          <w:tcPr>
            <w:tcW w:w="3514" w:type="dxa"/>
            <w:vAlign w:val="bottom"/>
          </w:tcPr>
          <w:p w14:paraId="5E82E349" w14:textId="77777777" w:rsidR="00FF7ED8" w:rsidRPr="00CC1B4C" w:rsidRDefault="00FF7ED8" w:rsidP="00CC1B4C">
            <w:pPr>
              <w:spacing w:after="0" w:line="240" w:lineRule="auto"/>
            </w:pPr>
            <w:r w:rsidRPr="00CC1B4C">
              <w:t>Adresse:</w:t>
            </w:r>
          </w:p>
        </w:tc>
        <w:tc>
          <w:tcPr>
            <w:tcW w:w="3465" w:type="dxa"/>
            <w:vAlign w:val="bottom"/>
          </w:tcPr>
          <w:p w14:paraId="5E5640C2" w14:textId="77777777" w:rsidR="00FF7ED8" w:rsidRPr="00CC1B4C" w:rsidRDefault="00FF7ED8" w:rsidP="00CC1B4C">
            <w:pPr>
              <w:spacing w:after="0" w:line="240" w:lineRule="auto"/>
            </w:pPr>
          </w:p>
        </w:tc>
      </w:tr>
      <w:tr w:rsidR="00FF7ED8" w:rsidRPr="00CC1B4C" w14:paraId="1D84F3DC" w14:textId="77777777" w:rsidTr="00741BA4">
        <w:trPr>
          <w:trHeight w:val="397"/>
        </w:trPr>
        <w:tc>
          <w:tcPr>
            <w:tcW w:w="3514" w:type="dxa"/>
            <w:vAlign w:val="bottom"/>
          </w:tcPr>
          <w:p w14:paraId="333F7AFC" w14:textId="77777777" w:rsidR="00FF7ED8" w:rsidRPr="00CC1B4C" w:rsidRDefault="00FF7ED8" w:rsidP="00CC1B4C">
            <w:pPr>
              <w:spacing w:after="0" w:line="240" w:lineRule="auto"/>
            </w:pPr>
            <w:r w:rsidRPr="00CC1B4C">
              <w:t>Telefon:</w:t>
            </w:r>
          </w:p>
        </w:tc>
        <w:tc>
          <w:tcPr>
            <w:tcW w:w="3465" w:type="dxa"/>
            <w:vAlign w:val="bottom"/>
          </w:tcPr>
          <w:p w14:paraId="255DE0C7" w14:textId="77777777" w:rsidR="00FF7ED8" w:rsidRPr="00CC1B4C" w:rsidRDefault="00FF7ED8" w:rsidP="00CC1B4C">
            <w:pPr>
              <w:spacing w:after="0" w:line="240" w:lineRule="auto"/>
            </w:pPr>
          </w:p>
        </w:tc>
      </w:tr>
      <w:tr w:rsidR="00FF7ED8" w:rsidRPr="00CC1B4C" w14:paraId="46B18691" w14:textId="77777777" w:rsidTr="00741BA4">
        <w:trPr>
          <w:trHeight w:val="397"/>
        </w:trPr>
        <w:tc>
          <w:tcPr>
            <w:tcW w:w="3514" w:type="dxa"/>
            <w:vAlign w:val="bottom"/>
          </w:tcPr>
          <w:p w14:paraId="108BEFEE" w14:textId="77777777" w:rsidR="00FF7ED8" w:rsidRPr="00CC1B4C" w:rsidRDefault="00FF7ED8" w:rsidP="00CC1B4C">
            <w:pPr>
              <w:spacing w:after="0" w:line="240" w:lineRule="auto"/>
            </w:pPr>
            <w:r w:rsidRPr="00CC1B4C">
              <w:t>Email:</w:t>
            </w:r>
          </w:p>
        </w:tc>
        <w:tc>
          <w:tcPr>
            <w:tcW w:w="3465" w:type="dxa"/>
            <w:vAlign w:val="bottom"/>
          </w:tcPr>
          <w:p w14:paraId="638028FE" w14:textId="77777777" w:rsidR="00FF7ED8" w:rsidRPr="00CC1B4C" w:rsidRDefault="00FF7ED8" w:rsidP="00CC1B4C">
            <w:pPr>
              <w:spacing w:after="0" w:line="240" w:lineRule="auto"/>
            </w:pPr>
          </w:p>
        </w:tc>
      </w:tr>
      <w:tr w:rsidR="00FF7ED8" w:rsidRPr="00CC1B4C" w14:paraId="27ECE4CB" w14:textId="77777777" w:rsidTr="00741BA4">
        <w:trPr>
          <w:trHeight w:val="397"/>
        </w:trPr>
        <w:tc>
          <w:tcPr>
            <w:tcW w:w="3514" w:type="dxa"/>
            <w:vAlign w:val="bottom"/>
          </w:tcPr>
          <w:p w14:paraId="57C1CF1C" w14:textId="77777777" w:rsidR="006A00F7" w:rsidRPr="00CC1B4C" w:rsidRDefault="006A00F7" w:rsidP="00CC1B4C">
            <w:pPr>
              <w:spacing w:after="0" w:line="240" w:lineRule="auto"/>
            </w:pPr>
            <w:r w:rsidRPr="00CC1B4C">
              <w:t xml:space="preserve">Unterschrift </w:t>
            </w:r>
          </w:p>
          <w:p w14:paraId="41333F50" w14:textId="225B5D22" w:rsidR="00FF7ED8" w:rsidRPr="00CC1B4C" w:rsidRDefault="00741BA4" w:rsidP="00CC1B4C">
            <w:pPr>
              <w:spacing w:after="0" w:line="240" w:lineRule="auto"/>
            </w:pPr>
            <w:r>
              <w:rPr>
                <w:sz w:val="18"/>
              </w:rPr>
              <w:t xml:space="preserve">(der </w:t>
            </w:r>
            <w:proofErr w:type="spellStart"/>
            <w:r>
              <w:rPr>
                <w:sz w:val="18"/>
              </w:rPr>
              <w:t>Sorgebrechtigten</w:t>
            </w:r>
            <w:proofErr w:type="spellEnd"/>
            <w:r w:rsidR="006A00F7" w:rsidRPr="00CC1B4C">
              <w:rPr>
                <w:sz w:val="18"/>
              </w:rPr>
              <w:t>)</w:t>
            </w:r>
          </w:p>
        </w:tc>
        <w:tc>
          <w:tcPr>
            <w:tcW w:w="3465" w:type="dxa"/>
            <w:vAlign w:val="bottom"/>
          </w:tcPr>
          <w:p w14:paraId="6610A73E" w14:textId="77777777" w:rsidR="00FF7ED8" w:rsidRPr="00CC1B4C" w:rsidRDefault="00FF7ED8" w:rsidP="00CC1B4C">
            <w:pPr>
              <w:spacing w:after="0" w:line="240" w:lineRule="auto"/>
            </w:pPr>
          </w:p>
        </w:tc>
      </w:tr>
    </w:tbl>
    <w:p w14:paraId="46120F78" w14:textId="77777777" w:rsidR="00FF7ED8" w:rsidRDefault="00FF7ED8" w:rsidP="008A1540">
      <w:pPr>
        <w:spacing w:after="0" w:line="240" w:lineRule="auto"/>
      </w:pPr>
    </w:p>
    <w:p w14:paraId="3508E397" w14:textId="77777777" w:rsidR="00DD1F8B" w:rsidRDefault="00DD1F8B" w:rsidP="00F12F09">
      <w:pPr>
        <w:spacing w:after="0" w:line="240" w:lineRule="auto"/>
        <w:rPr>
          <w:noProof/>
        </w:rPr>
      </w:pPr>
    </w:p>
    <w:p w14:paraId="16C02134" w14:textId="77777777" w:rsidR="00DD1F8B" w:rsidRDefault="00DD1F8B" w:rsidP="00F12F09">
      <w:pPr>
        <w:spacing w:after="0" w:line="240" w:lineRule="auto"/>
        <w:rPr>
          <w:b/>
          <w:sz w:val="32"/>
          <w:szCs w:val="28"/>
        </w:rPr>
      </w:pPr>
    </w:p>
    <w:p w14:paraId="14B68A69" w14:textId="13ACE298" w:rsidR="00741BA4" w:rsidRDefault="00741BA4">
      <w:pPr>
        <w:spacing w:after="0" w:line="240" w:lineRule="auto"/>
      </w:pPr>
      <w:r>
        <w:br w:type="page"/>
      </w:r>
    </w:p>
    <w:p w14:paraId="732B7AE2" w14:textId="77777777" w:rsidR="00B636EA" w:rsidRPr="008A1540" w:rsidRDefault="00B636EA" w:rsidP="00B636EA">
      <w:pPr>
        <w:spacing w:after="0" w:line="240" w:lineRule="auto"/>
        <w:rPr>
          <w:b/>
          <w:sz w:val="28"/>
          <w:szCs w:val="28"/>
        </w:rPr>
      </w:pPr>
      <w:r w:rsidRPr="008A1540">
        <w:rPr>
          <w:b/>
          <w:sz w:val="32"/>
          <w:szCs w:val="28"/>
        </w:rPr>
        <w:lastRenderedPageBreak/>
        <w:t>Eine</w:t>
      </w:r>
      <w:r>
        <w:rPr>
          <w:b/>
          <w:sz w:val="32"/>
          <w:szCs w:val="28"/>
        </w:rPr>
        <w:t>(</w:t>
      </w:r>
      <w:r w:rsidRPr="008A1540">
        <w:rPr>
          <w:b/>
          <w:sz w:val="32"/>
          <w:szCs w:val="28"/>
        </w:rPr>
        <w:t>r</w:t>
      </w:r>
      <w:r>
        <w:rPr>
          <w:b/>
          <w:sz w:val="32"/>
          <w:szCs w:val="28"/>
        </w:rPr>
        <w:t>)</w:t>
      </w:r>
      <w:r w:rsidRPr="008A1540">
        <w:rPr>
          <w:b/>
          <w:sz w:val="32"/>
          <w:szCs w:val="28"/>
        </w:rPr>
        <w:t xml:space="preserve"> für alle Fälle</w:t>
      </w:r>
    </w:p>
    <w:p w14:paraId="66161507" w14:textId="77777777" w:rsidR="00B636EA" w:rsidRDefault="00B636EA" w:rsidP="00B636EA">
      <w:pPr>
        <w:spacing w:after="0" w:line="240" w:lineRule="auto"/>
      </w:pPr>
    </w:p>
    <w:p w14:paraId="7831A127" w14:textId="77777777" w:rsidR="00B636EA" w:rsidRDefault="00B636EA" w:rsidP="00B636EA">
      <w:pPr>
        <w:spacing w:after="0" w:line="240" w:lineRule="auto"/>
      </w:pPr>
      <w:r w:rsidRPr="00DD1F8B">
        <w:rPr>
          <w:color w:val="FF0000"/>
        </w:rPr>
        <w:t>Der CVJM/</w:t>
      </w:r>
      <w:r>
        <w:rPr>
          <w:color w:val="FF0000"/>
        </w:rPr>
        <w:t>Kirchengemeinde</w:t>
      </w:r>
      <w:r w:rsidRPr="00DD1F8B">
        <w:rPr>
          <w:color w:val="FF0000"/>
        </w:rPr>
        <w:t xml:space="preserve">…. </w:t>
      </w:r>
      <w:r>
        <w:t xml:space="preserve">veranstaltet am </w:t>
      </w:r>
      <w:r>
        <w:rPr>
          <w:color w:val="FF0000"/>
        </w:rPr>
        <w:t>……</w:t>
      </w:r>
      <w:r w:rsidRPr="008E6ED9">
        <w:t xml:space="preserve"> die Aktion </w:t>
      </w:r>
    </w:p>
    <w:p w14:paraId="23005FCA" w14:textId="77777777" w:rsidR="00B636EA" w:rsidRDefault="00B636EA" w:rsidP="00B636EA">
      <w:pPr>
        <w:spacing w:after="0" w:line="240" w:lineRule="auto"/>
      </w:pPr>
      <w:r w:rsidRPr="00741BA4">
        <w:rPr>
          <w:b/>
        </w:rPr>
        <w:t>„Einer für alle Fälle“.</w:t>
      </w:r>
      <w:r>
        <w:t xml:space="preserve"> An diesem Tag übernehmen wir kleinere Arbeiten, wie zum Beispiel Rasenmähen, Gartenmöbel putzen, Umgraben, Unkraut hacken, Fensterputzen, Autoputzen, Entrümpeln, Babysitten, Kinder betreuen, …. </w:t>
      </w:r>
      <w:r>
        <w:br/>
        <w:t>Mit den Spenden, die wir dafür bekommen, wollen wir die Menschen im Projekt „……“ des EJW-Weltdienst unterstützten.</w:t>
      </w:r>
      <w:r>
        <w:br/>
        <w:t xml:space="preserve">(weitere Infos unter </w:t>
      </w:r>
      <w:hyperlink r:id="rId8" w:history="1">
        <w:r w:rsidRPr="009C6BDA">
          <w:rPr>
            <w:rStyle w:val="Hyperlink"/>
          </w:rPr>
          <w:t>www.ejw-weltdienst.de</w:t>
        </w:r>
      </w:hyperlink>
      <w:r>
        <w:t>).</w:t>
      </w:r>
    </w:p>
    <w:p w14:paraId="60677D5B" w14:textId="77777777" w:rsidR="00B636EA" w:rsidRDefault="00B636EA" w:rsidP="00B636EA">
      <w:pPr>
        <w:spacing w:after="0" w:line="240" w:lineRule="auto"/>
      </w:pPr>
    </w:p>
    <w:p w14:paraId="7D40F601" w14:textId="77777777" w:rsidR="00B636EA" w:rsidRPr="00B636EA" w:rsidRDefault="00B636EA" w:rsidP="00B636EA">
      <w:pPr>
        <w:spacing w:after="0" w:line="240" w:lineRule="auto"/>
        <w:rPr>
          <w:b/>
        </w:rPr>
      </w:pPr>
      <w:r w:rsidRPr="00B636EA">
        <w:rPr>
          <w:b/>
        </w:rPr>
        <w:t>Dafür brauchen wir noch tatkräftige Unterstützung!</w:t>
      </w:r>
    </w:p>
    <w:p w14:paraId="402A7E6C" w14:textId="77777777" w:rsidR="00B636EA" w:rsidRDefault="00B636EA" w:rsidP="00B636EA">
      <w:pPr>
        <w:spacing w:after="0" w:line="240" w:lineRule="auto"/>
      </w:pPr>
    </w:p>
    <w:p w14:paraId="3940CB07" w14:textId="77777777" w:rsidR="00B636EA" w:rsidRDefault="00B636EA" w:rsidP="00B636E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C7D5B1" wp14:editId="5D5DA484">
            <wp:simplePos x="0" y="0"/>
            <wp:positionH relativeFrom="column">
              <wp:posOffset>-106680</wp:posOffset>
            </wp:positionH>
            <wp:positionV relativeFrom="paragraph">
              <wp:posOffset>424103</wp:posOffset>
            </wp:positionV>
            <wp:extent cx="1637030" cy="138938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8" b="8821"/>
                    <a:stretch/>
                  </pic:blipFill>
                  <pic:spPr bwMode="auto">
                    <a:xfrm>
                      <a:off x="0" y="0"/>
                      <a:ext cx="163703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Wenn du Zeit und Lust hast uns, den Menschen in …. zu helfen, dann melde dich möglichst bald bei uns.</w:t>
      </w:r>
      <w:r>
        <w:br/>
      </w:r>
      <w:r>
        <w:br/>
      </w:r>
      <w:r w:rsidRPr="006A00F7">
        <w:rPr>
          <w:b/>
        </w:rPr>
        <w:t>Termin</w:t>
      </w:r>
      <w:r>
        <w:t xml:space="preserve">: </w:t>
      </w:r>
      <w:r w:rsidRPr="00A0646B">
        <w:rPr>
          <w:color w:val="FF0000"/>
        </w:rPr>
        <w:t>…</w:t>
      </w:r>
    </w:p>
    <w:p w14:paraId="05B9A490" w14:textId="77777777" w:rsidR="00B636EA" w:rsidRPr="00A0646B" w:rsidRDefault="00B636EA" w:rsidP="00B636EA">
      <w:pPr>
        <w:spacing w:after="0" w:line="240" w:lineRule="auto"/>
        <w:rPr>
          <w:color w:val="FF0000"/>
        </w:rPr>
      </w:pPr>
      <w:r w:rsidRPr="006A00F7">
        <w:rPr>
          <w:b/>
        </w:rPr>
        <w:t>Treffpunkt</w:t>
      </w:r>
      <w:r>
        <w:t xml:space="preserve">: </w:t>
      </w:r>
      <w:r>
        <w:rPr>
          <w:color w:val="FF0000"/>
        </w:rPr>
        <w:t>…</w:t>
      </w:r>
      <w:r>
        <w:t xml:space="preserve">Uhr am </w:t>
      </w:r>
      <w:r>
        <w:rPr>
          <w:color w:val="FF0000"/>
        </w:rPr>
        <w:t>Ort und Adresse</w:t>
      </w:r>
    </w:p>
    <w:p w14:paraId="3DEAD3B2" w14:textId="77777777" w:rsidR="00B636EA" w:rsidRDefault="00B636EA" w:rsidP="00B636EA">
      <w:pPr>
        <w:spacing w:after="0" w:line="240" w:lineRule="auto"/>
      </w:pPr>
      <w:r w:rsidRPr="006A00F7">
        <w:rPr>
          <w:b/>
        </w:rPr>
        <w:t>Ende</w:t>
      </w:r>
      <w:r>
        <w:t xml:space="preserve">: </w:t>
      </w:r>
      <w:r>
        <w:rPr>
          <w:color w:val="FF0000"/>
        </w:rPr>
        <w:t>…</w:t>
      </w:r>
      <w:r>
        <w:t xml:space="preserve"> gegen </w:t>
      </w:r>
      <w:r>
        <w:rPr>
          <w:color w:val="FF0000"/>
        </w:rPr>
        <w:t>…</w:t>
      </w:r>
      <w:r w:rsidRPr="00A0646B">
        <w:rPr>
          <w:color w:val="FF0000"/>
        </w:rPr>
        <w:t xml:space="preserve"> </w:t>
      </w:r>
      <w:r>
        <w:t>Uhr (für Verpflegung wird gesorgt)</w:t>
      </w:r>
      <w:r>
        <w:br/>
      </w:r>
      <w:r>
        <w:br/>
        <w:t>Wir freuen uns über jede Hilfe!</w:t>
      </w:r>
    </w:p>
    <w:p w14:paraId="74C83405" w14:textId="77777777" w:rsidR="00B636EA" w:rsidRDefault="00B636EA" w:rsidP="00B636EA">
      <w:pPr>
        <w:spacing w:after="0" w:line="240" w:lineRule="auto"/>
      </w:pPr>
    </w:p>
    <w:p w14:paraId="3F809449" w14:textId="77777777" w:rsidR="00B636EA" w:rsidRDefault="00B636EA" w:rsidP="00B636EA">
      <w:pPr>
        <w:spacing w:after="0" w:line="240" w:lineRule="auto"/>
      </w:pPr>
    </w:p>
    <w:p w14:paraId="42C580B9" w14:textId="77777777" w:rsidR="00B636EA" w:rsidRDefault="00B636EA" w:rsidP="00B636EA">
      <w:pPr>
        <w:spacing w:after="0" w:line="240" w:lineRule="auto"/>
      </w:pPr>
      <w:r>
        <w:sym w:font="Wingdings" w:char="F022"/>
      </w:r>
      <w:r>
        <w:t>-----------------</w:t>
      </w:r>
      <w:r w:rsidRPr="00741BA4">
        <w:t xml:space="preserve"> </w:t>
      </w:r>
      <w:r>
        <w:t>---</w:t>
      </w:r>
      <w:r>
        <w:sym w:font="Wingdings" w:char="F022"/>
      </w:r>
      <w:r>
        <w:t>--------------------</w:t>
      </w:r>
      <w:r>
        <w:sym w:font="Wingdings" w:char="F022"/>
      </w:r>
      <w:r>
        <w:t>--------------------</w:t>
      </w:r>
      <w:r>
        <w:sym w:font="Wingdings" w:char="F022"/>
      </w:r>
      <w:r>
        <w:t>--------------------</w:t>
      </w:r>
      <w:r>
        <w:sym w:font="Wingdings" w:char="F022"/>
      </w:r>
      <w:r>
        <w:t>----</w:t>
      </w:r>
    </w:p>
    <w:p w14:paraId="2DE808A2" w14:textId="77777777" w:rsidR="00B636EA" w:rsidRPr="006A00F7" w:rsidRDefault="00B636EA" w:rsidP="00B636EA">
      <w:pPr>
        <w:spacing w:after="0" w:line="240" w:lineRule="auto"/>
        <w:rPr>
          <w:b/>
          <w:sz w:val="24"/>
        </w:rPr>
      </w:pPr>
      <w:r w:rsidRPr="006A00F7">
        <w:rPr>
          <w:b/>
          <w:sz w:val="24"/>
        </w:rPr>
        <w:t>Anmeldung</w:t>
      </w:r>
    </w:p>
    <w:p w14:paraId="399FF702" w14:textId="77777777" w:rsidR="00B636EA" w:rsidRDefault="00B636EA" w:rsidP="00B636EA">
      <w:pPr>
        <w:spacing w:after="0" w:line="240" w:lineRule="auto"/>
      </w:pPr>
      <w:r w:rsidRPr="00483CD6">
        <w:rPr>
          <w:sz w:val="18"/>
        </w:rPr>
        <w:t>(</w:t>
      </w:r>
      <w:r w:rsidRPr="00A0646B">
        <w:rPr>
          <w:sz w:val="18"/>
        </w:rPr>
        <w:t>Abgabe bei</w:t>
      </w:r>
      <w:r>
        <w:rPr>
          <w:color w:val="FF0000"/>
          <w:sz w:val="18"/>
        </w:rPr>
        <w:t>:</w:t>
      </w:r>
      <w:r w:rsidRPr="00A0646B">
        <w:rPr>
          <w:color w:val="FF0000"/>
          <w:sz w:val="18"/>
        </w:rPr>
        <w:t xml:space="preserve"> Name, Maildresse, Telefonnummer des Verantwortlichen bei euch</w:t>
      </w:r>
      <w:r w:rsidRPr="00483CD6">
        <w:rPr>
          <w:sz w:val="18"/>
        </w:rPr>
        <w:t>)</w:t>
      </w:r>
      <w: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465"/>
      </w:tblGrid>
      <w:tr w:rsidR="00B636EA" w:rsidRPr="00CC1B4C" w14:paraId="68A0BF34" w14:textId="77777777" w:rsidTr="009E6D2E">
        <w:trPr>
          <w:trHeight w:val="397"/>
        </w:trPr>
        <w:tc>
          <w:tcPr>
            <w:tcW w:w="3514" w:type="dxa"/>
            <w:vAlign w:val="bottom"/>
          </w:tcPr>
          <w:p w14:paraId="48D3DE7E" w14:textId="77777777" w:rsidR="00B636EA" w:rsidRPr="00CC1B4C" w:rsidRDefault="00B636EA" w:rsidP="009E6D2E">
            <w:pPr>
              <w:spacing w:after="0" w:line="240" w:lineRule="auto"/>
            </w:pPr>
            <w:r w:rsidRPr="00CC1B4C">
              <w:t>Name:</w:t>
            </w:r>
          </w:p>
        </w:tc>
        <w:tc>
          <w:tcPr>
            <w:tcW w:w="3465" w:type="dxa"/>
            <w:vAlign w:val="bottom"/>
          </w:tcPr>
          <w:p w14:paraId="030B6EA7" w14:textId="77777777" w:rsidR="00B636EA" w:rsidRPr="00CC1B4C" w:rsidRDefault="00B636EA" w:rsidP="009E6D2E">
            <w:pPr>
              <w:spacing w:after="0" w:line="240" w:lineRule="auto"/>
            </w:pPr>
          </w:p>
        </w:tc>
      </w:tr>
      <w:tr w:rsidR="00B636EA" w:rsidRPr="00CC1B4C" w14:paraId="6FCA0573" w14:textId="77777777" w:rsidTr="009E6D2E">
        <w:trPr>
          <w:trHeight w:val="397"/>
        </w:trPr>
        <w:tc>
          <w:tcPr>
            <w:tcW w:w="3514" w:type="dxa"/>
            <w:vAlign w:val="bottom"/>
          </w:tcPr>
          <w:p w14:paraId="79D4131E" w14:textId="77777777" w:rsidR="00B636EA" w:rsidRPr="00CC1B4C" w:rsidRDefault="00B636EA" w:rsidP="009E6D2E">
            <w:pPr>
              <w:spacing w:after="0" w:line="240" w:lineRule="auto"/>
            </w:pPr>
            <w:r w:rsidRPr="00CC1B4C">
              <w:t>Adresse:</w:t>
            </w:r>
          </w:p>
        </w:tc>
        <w:tc>
          <w:tcPr>
            <w:tcW w:w="3465" w:type="dxa"/>
            <w:vAlign w:val="bottom"/>
          </w:tcPr>
          <w:p w14:paraId="57EE65F3" w14:textId="77777777" w:rsidR="00B636EA" w:rsidRPr="00CC1B4C" w:rsidRDefault="00B636EA" w:rsidP="009E6D2E">
            <w:pPr>
              <w:spacing w:after="0" w:line="240" w:lineRule="auto"/>
            </w:pPr>
          </w:p>
        </w:tc>
      </w:tr>
      <w:tr w:rsidR="00B636EA" w:rsidRPr="00CC1B4C" w14:paraId="0B54C165" w14:textId="77777777" w:rsidTr="009E6D2E">
        <w:trPr>
          <w:trHeight w:val="397"/>
        </w:trPr>
        <w:tc>
          <w:tcPr>
            <w:tcW w:w="3514" w:type="dxa"/>
            <w:vAlign w:val="bottom"/>
          </w:tcPr>
          <w:p w14:paraId="343FF561" w14:textId="77777777" w:rsidR="00B636EA" w:rsidRPr="00CC1B4C" w:rsidRDefault="00B636EA" w:rsidP="009E6D2E">
            <w:pPr>
              <w:spacing w:after="0" w:line="240" w:lineRule="auto"/>
            </w:pPr>
            <w:r w:rsidRPr="00CC1B4C">
              <w:t>Telefon:</w:t>
            </w:r>
          </w:p>
        </w:tc>
        <w:tc>
          <w:tcPr>
            <w:tcW w:w="3465" w:type="dxa"/>
            <w:vAlign w:val="bottom"/>
          </w:tcPr>
          <w:p w14:paraId="14B55399" w14:textId="77777777" w:rsidR="00B636EA" w:rsidRPr="00CC1B4C" w:rsidRDefault="00B636EA" w:rsidP="009E6D2E">
            <w:pPr>
              <w:spacing w:after="0" w:line="240" w:lineRule="auto"/>
            </w:pPr>
          </w:p>
        </w:tc>
      </w:tr>
      <w:tr w:rsidR="00B636EA" w:rsidRPr="00CC1B4C" w14:paraId="3DF5F9D9" w14:textId="77777777" w:rsidTr="009E6D2E">
        <w:trPr>
          <w:trHeight w:val="397"/>
        </w:trPr>
        <w:tc>
          <w:tcPr>
            <w:tcW w:w="3514" w:type="dxa"/>
            <w:vAlign w:val="bottom"/>
          </w:tcPr>
          <w:p w14:paraId="4D8BE4A1" w14:textId="77777777" w:rsidR="00B636EA" w:rsidRPr="00CC1B4C" w:rsidRDefault="00B636EA" w:rsidP="009E6D2E">
            <w:pPr>
              <w:spacing w:after="0" w:line="240" w:lineRule="auto"/>
            </w:pPr>
            <w:r w:rsidRPr="00CC1B4C">
              <w:t>Email:</w:t>
            </w:r>
          </w:p>
        </w:tc>
        <w:tc>
          <w:tcPr>
            <w:tcW w:w="3465" w:type="dxa"/>
            <w:vAlign w:val="bottom"/>
          </w:tcPr>
          <w:p w14:paraId="0ACEE363" w14:textId="77777777" w:rsidR="00B636EA" w:rsidRPr="00CC1B4C" w:rsidRDefault="00B636EA" w:rsidP="009E6D2E">
            <w:pPr>
              <w:spacing w:after="0" w:line="240" w:lineRule="auto"/>
            </w:pPr>
          </w:p>
        </w:tc>
      </w:tr>
      <w:tr w:rsidR="00B636EA" w:rsidRPr="00CC1B4C" w14:paraId="47AE197B" w14:textId="77777777" w:rsidTr="009E6D2E">
        <w:trPr>
          <w:trHeight w:val="397"/>
        </w:trPr>
        <w:tc>
          <w:tcPr>
            <w:tcW w:w="3514" w:type="dxa"/>
            <w:vAlign w:val="bottom"/>
          </w:tcPr>
          <w:p w14:paraId="207ECC1B" w14:textId="77777777" w:rsidR="00B636EA" w:rsidRPr="00CC1B4C" w:rsidRDefault="00B636EA" w:rsidP="009E6D2E">
            <w:pPr>
              <w:spacing w:after="0" w:line="240" w:lineRule="auto"/>
            </w:pPr>
            <w:r w:rsidRPr="00CC1B4C">
              <w:t xml:space="preserve">Unterschrift </w:t>
            </w:r>
          </w:p>
          <w:p w14:paraId="3B68EC38" w14:textId="77777777" w:rsidR="00B636EA" w:rsidRPr="00CC1B4C" w:rsidRDefault="00B636EA" w:rsidP="009E6D2E">
            <w:pPr>
              <w:spacing w:after="0" w:line="240" w:lineRule="auto"/>
            </w:pPr>
            <w:r>
              <w:rPr>
                <w:sz w:val="18"/>
              </w:rPr>
              <w:t xml:space="preserve">(der </w:t>
            </w:r>
            <w:proofErr w:type="spellStart"/>
            <w:r>
              <w:rPr>
                <w:sz w:val="18"/>
              </w:rPr>
              <w:t>Sorgebrechtigten</w:t>
            </w:r>
            <w:proofErr w:type="spellEnd"/>
            <w:r w:rsidRPr="00CC1B4C">
              <w:rPr>
                <w:sz w:val="18"/>
              </w:rPr>
              <w:t>)</w:t>
            </w:r>
          </w:p>
        </w:tc>
        <w:tc>
          <w:tcPr>
            <w:tcW w:w="3465" w:type="dxa"/>
            <w:vAlign w:val="bottom"/>
          </w:tcPr>
          <w:p w14:paraId="433AF3F7" w14:textId="77777777" w:rsidR="00B636EA" w:rsidRPr="00CC1B4C" w:rsidRDefault="00B636EA" w:rsidP="009E6D2E">
            <w:pPr>
              <w:spacing w:after="0" w:line="240" w:lineRule="auto"/>
            </w:pPr>
          </w:p>
        </w:tc>
      </w:tr>
    </w:tbl>
    <w:p w14:paraId="7D1459D9" w14:textId="77777777" w:rsidR="00B636EA" w:rsidRDefault="00B636EA" w:rsidP="00B636EA">
      <w:pPr>
        <w:spacing w:after="0" w:line="240" w:lineRule="auto"/>
      </w:pPr>
    </w:p>
    <w:p w14:paraId="5FF0EF1B" w14:textId="77777777" w:rsidR="00F12F09" w:rsidRDefault="00F12F09" w:rsidP="00B636EA">
      <w:pPr>
        <w:spacing w:after="0" w:line="240" w:lineRule="auto"/>
      </w:pPr>
      <w:bookmarkStart w:id="1" w:name="_GoBack"/>
      <w:bookmarkEnd w:id="1"/>
    </w:p>
    <w:sectPr w:rsidR="00F12F09" w:rsidSect="00CC1B4C">
      <w:pgSz w:w="8419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11B4"/>
    <w:multiLevelType w:val="hybridMultilevel"/>
    <w:tmpl w:val="D58A9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530D"/>
    <w:multiLevelType w:val="hybridMultilevel"/>
    <w:tmpl w:val="6F50D884"/>
    <w:lvl w:ilvl="0" w:tplc="5546B4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43"/>
    <w:rsid w:val="00020E73"/>
    <w:rsid w:val="00055331"/>
    <w:rsid w:val="00076869"/>
    <w:rsid w:val="00080A04"/>
    <w:rsid w:val="00081603"/>
    <w:rsid w:val="000977E7"/>
    <w:rsid w:val="000B4F7E"/>
    <w:rsid w:val="000E602F"/>
    <w:rsid w:val="001E140F"/>
    <w:rsid w:val="00205238"/>
    <w:rsid w:val="002757CD"/>
    <w:rsid w:val="002C0508"/>
    <w:rsid w:val="002D407A"/>
    <w:rsid w:val="002D5340"/>
    <w:rsid w:val="00313488"/>
    <w:rsid w:val="0033785B"/>
    <w:rsid w:val="003B6C3A"/>
    <w:rsid w:val="003F74B1"/>
    <w:rsid w:val="00476668"/>
    <w:rsid w:val="00483CD6"/>
    <w:rsid w:val="00484858"/>
    <w:rsid w:val="004B3F05"/>
    <w:rsid w:val="004B48AE"/>
    <w:rsid w:val="005232A4"/>
    <w:rsid w:val="005B56E0"/>
    <w:rsid w:val="006A00F7"/>
    <w:rsid w:val="007017FA"/>
    <w:rsid w:val="00741BA4"/>
    <w:rsid w:val="007564BA"/>
    <w:rsid w:val="007871E7"/>
    <w:rsid w:val="007A5A87"/>
    <w:rsid w:val="008634B9"/>
    <w:rsid w:val="00876043"/>
    <w:rsid w:val="008A1540"/>
    <w:rsid w:val="008D459B"/>
    <w:rsid w:val="008E6ED9"/>
    <w:rsid w:val="008F580B"/>
    <w:rsid w:val="00913999"/>
    <w:rsid w:val="00A01A75"/>
    <w:rsid w:val="00A0646B"/>
    <w:rsid w:val="00A42D1C"/>
    <w:rsid w:val="00AA634B"/>
    <w:rsid w:val="00AD4D72"/>
    <w:rsid w:val="00AD5F6F"/>
    <w:rsid w:val="00B119C9"/>
    <w:rsid w:val="00B12F2A"/>
    <w:rsid w:val="00B636EA"/>
    <w:rsid w:val="00B76BAA"/>
    <w:rsid w:val="00B901F5"/>
    <w:rsid w:val="00BD48F5"/>
    <w:rsid w:val="00C00FC1"/>
    <w:rsid w:val="00C13C88"/>
    <w:rsid w:val="00C35018"/>
    <w:rsid w:val="00C87957"/>
    <w:rsid w:val="00CC1B4C"/>
    <w:rsid w:val="00CF4C11"/>
    <w:rsid w:val="00D06905"/>
    <w:rsid w:val="00D30B4C"/>
    <w:rsid w:val="00D43FF8"/>
    <w:rsid w:val="00DB1010"/>
    <w:rsid w:val="00DD1F8B"/>
    <w:rsid w:val="00DD466D"/>
    <w:rsid w:val="00F12F09"/>
    <w:rsid w:val="00F5587E"/>
    <w:rsid w:val="00F714C3"/>
    <w:rsid w:val="00FD753E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4A6B"/>
  <w15:docId w15:val="{9D9C179F-AC99-4DCE-9AE5-A8AF0D7C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6668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3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10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DD1F8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1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w-weltdiens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jw-weltdienst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4ECD-22D9-4DB2-BD68-A2C796DD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hrin Kaltenbach</dc:creator>
  <cp:lastModifiedBy>Grupp, Valerian</cp:lastModifiedBy>
  <cp:revision>3</cp:revision>
  <cp:lastPrinted>2015-03-23T17:36:00Z</cp:lastPrinted>
  <dcterms:created xsi:type="dcterms:W3CDTF">2022-11-09T07:41:00Z</dcterms:created>
  <dcterms:modified xsi:type="dcterms:W3CDTF">2022-11-09T07:43:00Z</dcterms:modified>
</cp:coreProperties>
</file>